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povezava"/>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95556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2A0BCB">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7592BC7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7AF86B98">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E244A1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1583B58" w:rsidR="001208E5" w:rsidRPr="001208E5" w:rsidRDefault="002A0BCB"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3D8DB0C">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4E6C9D1">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453EDDEC">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Nog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2D91B418" w:rsidR="001208E5" w:rsidRDefault="002A0BCB">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D3ECED6">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64A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0BCB"/>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4.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6-02-29T16:08:00Z</cp:lastPrinted>
  <dcterms:created xsi:type="dcterms:W3CDTF">2022-04-04T09:24:00Z</dcterms:created>
  <dcterms:modified xsi:type="dcterms:W3CDTF">2022-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